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B43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B43E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6957438"/>
      <w:bookmarkStart w:id="1" w:name="_Toc59553296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0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137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9553298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9553299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59553300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bookmarkStart w:id="7" w:name="_GoBack"/>
      <w:bookmarkEnd w:id="7"/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1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553302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553307"/>
      <w:r w:rsidRPr="00D34A68"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lastRenderedPageBreak/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71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63B69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30588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29FB-F7C0-4BC0-867A-72B1BB0D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0-12-13T16:36:00Z</cp:lastPrinted>
  <dcterms:created xsi:type="dcterms:W3CDTF">2020-11-22T08:48:00Z</dcterms:created>
  <dcterms:modified xsi:type="dcterms:W3CDTF">2020-12-22T15:15:00Z</dcterms:modified>
</cp:coreProperties>
</file>